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416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6826"/>
        <w:gridCol w:w="851"/>
      </w:tblGrid>
      <w:tr w:rsidR="00DD1B55" w:rsidRPr="00134898" w:rsidTr="008277B3">
        <w:trPr>
          <w:trHeight w:val="13176"/>
        </w:trPr>
        <w:tc>
          <w:tcPr>
            <w:tcW w:w="1254" w:type="dxa"/>
          </w:tcPr>
          <w:p w:rsidR="00DD1B55" w:rsidRDefault="00DD1B55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55" w:rsidRPr="00134898" w:rsidRDefault="00DD1B55" w:rsidP="008277B3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DD1B55" w:rsidRDefault="00DD1B55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55" w:rsidRDefault="00DD1B55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55" w:rsidRPr="008E0345" w:rsidRDefault="000915CE" w:rsidP="00091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brt</w:t>
            </w:r>
          </w:p>
        </w:tc>
        <w:tc>
          <w:tcPr>
            <w:tcW w:w="6826" w:type="dxa"/>
          </w:tcPr>
          <w:p w:rsidR="008277B3" w:rsidRDefault="008277B3" w:rsidP="008277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5CE" w:rsidRPr="000915CE" w:rsidRDefault="000915CE" w:rsidP="00091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e informacyjne  31.</w:t>
            </w:r>
            <w:r w:rsidRPr="000915CE">
              <w:rPr>
                <w:rFonts w:ascii="Arial" w:hAnsi="Arial" w:cs="Arial"/>
                <w:b/>
              </w:rPr>
              <w:t>brt</w:t>
            </w:r>
          </w:p>
          <w:p w:rsidR="000915CE" w:rsidRPr="000915CE" w:rsidRDefault="000915CE" w:rsidP="000915CE">
            <w:pPr>
              <w:rPr>
                <w:rFonts w:ascii="Arial" w:hAnsi="Arial" w:cs="Arial"/>
                <w:b/>
              </w:rPr>
            </w:pPr>
          </w:p>
          <w:p w:rsidR="000915CE" w:rsidRDefault="000915CE" w:rsidP="000915CE">
            <w:r>
              <w:t>Wysokość 110 cm (+/- 1 cm)</w:t>
            </w:r>
          </w:p>
          <w:p w:rsidR="000915CE" w:rsidRDefault="000915CE" w:rsidP="000915CE">
            <w:r>
              <w:t>Szerokość  90 cm (+/- 1 cm)</w:t>
            </w:r>
          </w:p>
          <w:p w:rsidR="000915CE" w:rsidRDefault="000915CE" w:rsidP="000915CE">
            <w:r>
              <w:t>Głębokość/ grubość 4 cm (+/- 0,3 cm)</w:t>
            </w:r>
          </w:p>
          <w:p w:rsidR="000915CE" w:rsidRDefault="000915CE" w:rsidP="000915CE">
            <w:r>
              <w:t>Materiał wykonania: tworzywo sztuczne pokryte aluminium z nadrukiem treści.</w:t>
            </w:r>
          </w:p>
          <w:p w:rsidR="000915CE" w:rsidRDefault="000915CE" w:rsidP="008277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5CE" w:rsidRPr="000915CE" w:rsidRDefault="000915CE" w:rsidP="008277B3">
            <w:pPr>
              <w:rPr>
                <w:rFonts w:ascii="Arial" w:hAnsi="Arial" w:cs="Arial"/>
                <w:b/>
              </w:rPr>
            </w:pPr>
            <w:r w:rsidRPr="000915CE">
              <w:rPr>
                <w:rFonts w:ascii="Arial" w:hAnsi="Arial" w:cs="Arial"/>
                <w:b/>
              </w:rPr>
              <w:t>Zdjęcie poglądowe:</w:t>
            </w:r>
          </w:p>
          <w:p w:rsidR="000915CE" w:rsidRDefault="00DD1B55" w:rsidP="00827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915CE">
              <w:rPr>
                <w:noProof/>
                <w:lang w:eastAsia="pl-PL"/>
              </w:rPr>
              <w:drawing>
                <wp:inline distT="0" distB="0" distL="0" distR="0" wp14:anchorId="6E0C0419" wp14:editId="5E061FBA">
                  <wp:extent cx="4795530" cy="3674299"/>
                  <wp:effectExtent l="179705" t="125095" r="165735" b="127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8263">
                            <a:off x="0" y="0"/>
                            <a:ext cx="4809479" cy="368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5CE" w:rsidRDefault="000915CE" w:rsidP="0082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55" w:rsidRPr="00015D59" w:rsidRDefault="00DD1B55" w:rsidP="008277B3">
            <w:pPr>
              <w:rPr>
                <w:rFonts w:ascii="Arial" w:hAnsi="Arial" w:cs="Arial"/>
                <w:b/>
                <w:noProof/>
                <w:color w:val="FF0000"/>
                <w:lang w:eastAsia="pl-PL"/>
              </w:rPr>
            </w:pPr>
            <w:r w:rsidRPr="008277B3">
              <w:rPr>
                <w:rFonts w:ascii="Arial" w:hAnsi="Arial" w:cs="Arial"/>
                <w:b/>
                <w:noProof/>
                <w:lang w:eastAsia="pl-PL"/>
              </w:rPr>
              <w:t xml:space="preserve">Grafika zostanie </w:t>
            </w:r>
            <w:r w:rsidRPr="008277B3">
              <w:rPr>
                <w:rFonts w:ascii="Arial" w:hAnsi="Arial" w:cs="Arial"/>
                <w:b/>
              </w:rPr>
              <w:t>przekazana po wyłonieniu Wykonawcy</w:t>
            </w:r>
            <w:r w:rsidRPr="008277B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51" w:type="dxa"/>
          </w:tcPr>
          <w:p w:rsidR="00DD1B55" w:rsidRDefault="00DD1B55" w:rsidP="008277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B55" w:rsidRPr="00134898" w:rsidRDefault="00DD1B55" w:rsidP="000915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915C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0915CE" w:rsidRDefault="000915CE">
      <w:pPr>
        <w:rPr>
          <w:rFonts w:ascii="Arial" w:hAnsi="Arial" w:cs="Arial"/>
          <w:b/>
          <w:sz w:val="24"/>
          <w:szCs w:val="24"/>
        </w:rPr>
      </w:pPr>
    </w:p>
    <w:p w:rsidR="008277B3" w:rsidRPr="00EE3E7D" w:rsidRDefault="000915CE">
      <w:pPr>
        <w:rPr>
          <w:rFonts w:ascii="Arial" w:hAnsi="Arial" w:cs="Arial"/>
          <w:b/>
          <w:sz w:val="24"/>
          <w:szCs w:val="24"/>
          <w:u w:val="single"/>
        </w:rPr>
      </w:pPr>
      <w:r w:rsidRPr="00EE3E7D">
        <w:rPr>
          <w:rFonts w:ascii="Arial" w:hAnsi="Arial" w:cs="Arial"/>
          <w:b/>
          <w:sz w:val="24"/>
          <w:szCs w:val="24"/>
          <w:u w:val="single"/>
        </w:rPr>
        <w:t xml:space="preserve">Zadanie </w:t>
      </w:r>
      <w:r w:rsidR="00EE3E7D" w:rsidRPr="00EE3E7D">
        <w:rPr>
          <w:rFonts w:ascii="Arial" w:hAnsi="Arial" w:cs="Arial"/>
          <w:b/>
          <w:sz w:val="24"/>
          <w:szCs w:val="24"/>
          <w:u w:val="single"/>
        </w:rPr>
        <w:t xml:space="preserve">nr </w:t>
      </w:r>
      <w:r w:rsidRPr="00EE3E7D"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="00EE3E7D" w:rsidRPr="00EE3E7D">
        <w:rPr>
          <w:rFonts w:ascii="Arial" w:hAnsi="Arial" w:cs="Arial"/>
          <w:b/>
          <w:sz w:val="24"/>
          <w:szCs w:val="24"/>
          <w:u w:val="single"/>
        </w:rPr>
        <w:t>-  TABLICE INFORMACYJNE</w:t>
      </w:r>
      <w:bookmarkStart w:id="0" w:name="_GoBack"/>
      <w:bookmarkEnd w:id="0"/>
    </w:p>
    <w:sectPr w:rsidR="008277B3" w:rsidRPr="00EE3E7D" w:rsidSect="000915C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DF" w:rsidRDefault="007952DF" w:rsidP="00DD1B55">
      <w:pPr>
        <w:spacing w:after="0" w:line="240" w:lineRule="auto"/>
      </w:pPr>
      <w:r>
        <w:separator/>
      </w:r>
    </w:p>
  </w:endnote>
  <w:endnote w:type="continuationSeparator" w:id="0">
    <w:p w:rsidR="007952DF" w:rsidRDefault="007952DF" w:rsidP="00DD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DF" w:rsidRDefault="007952DF" w:rsidP="00DD1B55">
      <w:pPr>
        <w:spacing w:after="0" w:line="240" w:lineRule="auto"/>
      </w:pPr>
      <w:r>
        <w:separator/>
      </w:r>
    </w:p>
  </w:footnote>
  <w:footnote w:type="continuationSeparator" w:id="0">
    <w:p w:rsidR="007952DF" w:rsidRDefault="007952DF" w:rsidP="00DD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6684A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5"/>
    <w:rsid w:val="000915CE"/>
    <w:rsid w:val="001F0D3B"/>
    <w:rsid w:val="0038348E"/>
    <w:rsid w:val="00680C85"/>
    <w:rsid w:val="007952DF"/>
    <w:rsid w:val="008277B3"/>
    <w:rsid w:val="00BF3BF3"/>
    <w:rsid w:val="00C92C26"/>
    <w:rsid w:val="00D6429F"/>
    <w:rsid w:val="00DD1B55"/>
    <w:rsid w:val="00EE3E7D"/>
    <w:rsid w:val="00F6717B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9C9A"/>
  <w15:chartTrackingRefBased/>
  <w15:docId w15:val="{08B0EE83-4010-4F9D-B38B-627165D0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55"/>
  </w:style>
  <w:style w:type="paragraph" w:styleId="Stopka">
    <w:name w:val="footer"/>
    <w:basedOn w:val="Normalny"/>
    <w:link w:val="StopkaZnak"/>
    <w:uiPriority w:val="99"/>
    <w:unhideWhenUsed/>
    <w:rsid w:val="00DD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55"/>
  </w:style>
  <w:style w:type="table" w:styleId="Tabela-Siatka">
    <w:name w:val="Table Grid"/>
    <w:basedOn w:val="Standardowy"/>
    <w:uiPriority w:val="39"/>
    <w:rsid w:val="00D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B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53F-C765-4FD3-B9F2-A3B6688B4A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1AA561-208A-4F9E-9827-B79550C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6</cp:revision>
  <cp:lastPrinted>2022-06-09T06:53:00Z</cp:lastPrinted>
  <dcterms:created xsi:type="dcterms:W3CDTF">2022-06-09T06:11:00Z</dcterms:created>
  <dcterms:modified xsi:type="dcterms:W3CDTF">2022-06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181673-a736-43c3-bba7-c38a9f68b34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/VeK98vakteff7czyGIncjE9eXOBYTLI</vt:lpwstr>
  </property>
</Properties>
</file>